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ED" w:rsidRPr="001217DE" w:rsidRDefault="00A750ED" w:rsidP="00A750ED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1217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Тасымов Смағи </w:t>
      </w:r>
    </w:p>
    <w:p w:rsidR="00A750ED" w:rsidRPr="00B609C3" w:rsidRDefault="00A750ED" w:rsidP="00A750E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50ED" w:rsidRPr="00B609C3" w:rsidRDefault="00A750ED" w:rsidP="00A750E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6 ауыл</w:t>
      </w:r>
    </w:p>
    <w:p w:rsidR="00A750ED" w:rsidRPr="007A04B5" w:rsidRDefault="00A750ED" w:rsidP="00A750E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A750ED" w:rsidRPr="007A04B5" w:rsidRDefault="00A750ED" w:rsidP="00A750E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A750ED" w:rsidRPr="00B609C3" w:rsidRDefault="00A750ED" w:rsidP="00A750E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яқталмаған орта</w:t>
      </w:r>
    </w:p>
    <w:p w:rsidR="00A750ED" w:rsidRPr="00B609C3" w:rsidRDefault="00A750ED" w:rsidP="00A750E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олощекин элеваторының жүк тасымалдаушысы</w:t>
      </w:r>
    </w:p>
    <w:p w:rsidR="00A750ED" w:rsidRPr="00B609C3" w:rsidRDefault="00A750ED" w:rsidP="00A750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Комсомол ауданы Голощекино ауылы</w:t>
      </w:r>
    </w:p>
    <w:p w:rsidR="00A750ED" w:rsidRPr="00B609C3" w:rsidRDefault="00A750ED" w:rsidP="00A750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арабалық АБ</w:t>
      </w:r>
    </w:p>
    <w:p w:rsidR="00A750ED" w:rsidRPr="00B609C3" w:rsidRDefault="00A750ED" w:rsidP="00A750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A750ED" w:rsidRPr="00B609C3" w:rsidRDefault="00A750ED" w:rsidP="00A750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8.11.1937 ж</w:t>
      </w:r>
    </w:p>
    <w:p w:rsidR="00A750ED" w:rsidRPr="00B609C3" w:rsidRDefault="00A750ED" w:rsidP="00A750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A750ED" w:rsidRPr="00B609C3" w:rsidRDefault="00A750ED" w:rsidP="00A750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8.12.1937 ж</w:t>
      </w:r>
    </w:p>
    <w:p w:rsidR="00A750ED" w:rsidRPr="00B609C3" w:rsidRDefault="00A750ED" w:rsidP="00A750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1E14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</w:t>
      </w:r>
    </w:p>
    <w:p w:rsidR="00A750ED" w:rsidRPr="00B609C3" w:rsidRDefault="00A750ED" w:rsidP="00A750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 жыл ЕТЛ</w:t>
      </w:r>
    </w:p>
    <w:p w:rsidR="00A750ED" w:rsidRPr="00B609C3" w:rsidRDefault="00A750ED" w:rsidP="00A750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93 ж</w:t>
      </w:r>
    </w:p>
    <w:p w:rsidR="00A750ED" w:rsidRPr="007A04B5" w:rsidRDefault="00A750ED" w:rsidP="00A750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Р Бас Прокуратурасы</w:t>
      </w:r>
    </w:p>
    <w:p w:rsidR="00A750ED" w:rsidRPr="001E14AB" w:rsidRDefault="00A750ED" w:rsidP="00A750E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1E14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Р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4.04.1993 ж Заңы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ED"/>
    <w:rsid w:val="00A750ED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E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E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A91F-647A-493A-AAF8-C7503009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11:00Z</dcterms:created>
  <dcterms:modified xsi:type="dcterms:W3CDTF">2021-03-30T11:11:00Z</dcterms:modified>
</cp:coreProperties>
</file>